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C9" w:rsidRPr="006D0FE1" w:rsidRDefault="002103C9" w:rsidP="002103C9">
      <w:pPr>
        <w:spacing w:line="360" w:lineRule="exact"/>
        <w:ind w:firstLineChars="47" w:firstLine="99"/>
        <w:rPr>
          <w:rFonts w:asciiTheme="majorEastAsia" w:eastAsiaTheme="majorEastAsia" w:hAnsiTheme="majorEastAsia"/>
        </w:rPr>
      </w:pPr>
      <w:r w:rsidRPr="00317901">
        <w:rPr>
          <w:rFonts w:ascii="ＭＳ ゴシック" w:eastAsia="ＭＳ ゴシック" w:hAnsi="ＭＳ ゴシック" w:hint="eastAsia"/>
        </w:rPr>
        <w:t>□</w:t>
      </w:r>
      <w:r w:rsidR="006A4CDE" w:rsidRPr="006D0FE1">
        <w:rPr>
          <w:rFonts w:asciiTheme="majorEastAsia" w:eastAsiaTheme="majorEastAsia" w:hAnsiTheme="majorEastAsia" w:hint="eastAsia"/>
        </w:rPr>
        <w:t>男子ソフトボール</w:t>
      </w:r>
      <w:r w:rsidR="0000449E" w:rsidRPr="006D0FE1">
        <w:rPr>
          <w:rFonts w:asciiTheme="majorEastAsia" w:eastAsiaTheme="majorEastAsia" w:hAnsiTheme="majorEastAsia" w:hint="eastAsia"/>
        </w:rPr>
        <w:t>部</w:t>
      </w:r>
      <w:r w:rsidRPr="006D0FE1">
        <w:rPr>
          <w:rFonts w:asciiTheme="majorEastAsia" w:eastAsiaTheme="majorEastAsia" w:hAnsiTheme="majorEastAsia" w:hint="eastAsia"/>
        </w:rPr>
        <w:t>「体験入部」開催について</w:t>
      </w:r>
    </w:p>
    <w:p w:rsidR="002103C9" w:rsidRPr="006D0FE1" w:rsidRDefault="002103C9" w:rsidP="002103C9">
      <w:pPr>
        <w:spacing w:line="360" w:lineRule="exact"/>
        <w:ind w:firstLineChars="47" w:firstLine="99"/>
        <w:rPr>
          <w:rFonts w:asciiTheme="majorEastAsia" w:eastAsiaTheme="majorEastAsia" w:hAnsiTheme="majorEastAsia"/>
        </w:rPr>
      </w:pPr>
    </w:p>
    <w:p w:rsidR="002103C9" w:rsidRPr="006D0FE1" w:rsidRDefault="002103C9" w:rsidP="002103C9">
      <w:pPr>
        <w:spacing w:line="360" w:lineRule="exact"/>
        <w:ind w:firstLineChars="147" w:firstLine="309"/>
        <w:rPr>
          <w:rFonts w:asciiTheme="majorEastAsia" w:eastAsiaTheme="majorEastAsia" w:hAnsiTheme="majorEastAsia"/>
        </w:rPr>
      </w:pPr>
      <w:r w:rsidRPr="006D0FE1">
        <w:rPr>
          <w:rFonts w:asciiTheme="majorEastAsia" w:eastAsiaTheme="majorEastAsia" w:hAnsiTheme="majorEastAsia" w:hint="eastAsia"/>
        </w:rPr>
        <w:t>本年度の</w:t>
      </w:r>
      <w:r w:rsidR="006A4CDE" w:rsidRPr="006D0FE1">
        <w:rPr>
          <w:rFonts w:asciiTheme="majorEastAsia" w:eastAsiaTheme="majorEastAsia" w:hAnsiTheme="majorEastAsia" w:hint="eastAsia"/>
        </w:rPr>
        <w:t>男子ソフトボール</w:t>
      </w:r>
      <w:r w:rsidRPr="006D0FE1">
        <w:rPr>
          <w:rFonts w:asciiTheme="majorEastAsia" w:eastAsiaTheme="majorEastAsia" w:hAnsiTheme="majorEastAsia" w:hint="eastAsia"/>
        </w:rPr>
        <w:t>部「体験入部」を次の要領で開催いたします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103C9" w:rsidRPr="00F950AA" w:rsidTr="00535E8A">
        <w:trPr>
          <w:trHeight w:val="9400"/>
        </w:trPr>
        <w:tc>
          <w:tcPr>
            <w:tcW w:w="9923" w:type="dxa"/>
          </w:tcPr>
          <w:p w:rsidR="00AF3401" w:rsidRPr="00F950AA" w:rsidRDefault="00AF3401" w:rsidP="00AF3401">
            <w:pPr>
              <w:ind w:firstLine="211"/>
              <w:jc w:val="center"/>
              <w:rPr>
                <w:rFonts w:asciiTheme="majorEastAsia" w:eastAsiaTheme="majorEastAsia" w:hAnsiTheme="majorEastAsia"/>
                <w:b/>
              </w:rPr>
            </w:pPr>
            <w:r w:rsidRPr="00F950AA">
              <w:rPr>
                <w:rFonts w:asciiTheme="majorEastAsia" w:eastAsiaTheme="majorEastAsia" w:hAnsiTheme="majorEastAsia" w:hint="eastAsia"/>
                <w:b/>
              </w:rPr>
              <w:t>呉市立呉高等学校</w:t>
            </w:r>
            <w:r w:rsidR="00DA325D">
              <w:rPr>
                <w:rFonts w:asciiTheme="majorEastAsia" w:eastAsiaTheme="majorEastAsia" w:hAnsiTheme="majorEastAsia" w:hint="eastAsia"/>
                <w:b/>
              </w:rPr>
              <w:t>男子ソフトボール</w:t>
            </w:r>
            <w:r w:rsidRPr="00F950AA">
              <w:rPr>
                <w:rFonts w:asciiTheme="majorEastAsia" w:eastAsiaTheme="majorEastAsia" w:hAnsiTheme="majorEastAsia" w:hint="eastAsia"/>
                <w:b/>
              </w:rPr>
              <w:t>部「体験入部」</w:t>
            </w:r>
          </w:p>
          <w:p w:rsidR="00DA325D" w:rsidRPr="00DA325D" w:rsidRDefault="000B2B52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期　　日　　令和</w:t>
            </w:r>
            <w:r w:rsidR="00884CD2">
              <w:rPr>
                <w:rFonts w:ascii="ＭＳ ゴシック" w:eastAsia="ＭＳ ゴシック" w:hAnsi="ＭＳ ゴシック" w:hint="eastAsia"/>
              </w:rPr>
              <w:t>４</w:t>
            </w:r>
            <w:r w:rsidR="00DA325D" w:rsidRPr="00DA325D">
              <w:rPr>
                <w:rFonts w:ascii="ＭＳ ゴシック" w:eastAsia="ＭＳ ゴシック" w:hAnsi="ＭＳ ゴシック" w:hint="eastAsia"/>
              </w:rPr>
              <w:t>年８月</w:t>
            </w:r>
            <w:r w:rsidR="00535E8A">
              <w:rPr>
                <w:rFonts w:ascii="ＭＳ ゴシック" w:eastAsia="ＭＳ ゴシック" w:hAnsi="ＭＳ ゴシック" w:hint="eastAsia"/>
              </w:rPr>
              <w:t>９日（</w:t>
            </w:r>
            <w:r w:rsidR="00884CD2">
              <w:rPr>
                <w:rFonts w:ascii="ＭＳ ゴシック" w:eastAsia="ＭＳ ゴシック" w:hAnsi="ＭＳ ゴシック" w:hint="eastAsia"/>
              </w:rPr>
              <w:t>火</w:t>
            </w:r>
            <w:r w:rsidR="00DA325D" w:rsidRPr="00DA325D">
              <w:rPr>
                <w:rFonts w:ascii="ＭＳ ゴシック" w:eastAsia="ＭＳ ゴシック" w:hAnsi="ＭＳ ゴシック" w:hint="eastAsia"/>
              </w:rPr>
              <w:t>）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>２　場　　所　　呉市立呉高等学校第一グラウンド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>３  日　　程　　８：</w:t>
            </w:r>
            <w:r w:rsidR="008F1805">
              <w:rPr>
                <w:rFonts w:ascii="ＭＳ ゴシック" w:eastAsia="ＭＳ ゴシック" w:hAnsi="ＭＳ ゴシック" w:hint="eastAsia"/>
              </w:rPr>
              <w:t>３０</w:t>
            </w:r>
            <w:r w:rsidRPr="00DA325D">
              <w:rPr>
                <w:rFonts w:ascii="ＭＳ ゴシック" w:eastAsia="ＭＳ ゴシック" w:hAnsi="ＭＳ ゴシック" w:hint="eastAsia"/>
              </w:rPr>
              <w:t>～</w:t>
            </w:r>
            <w:r w:rsidR="008F180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325D">
              <w:rPr>
                <w:rFonts w:ascii="ＭＳ ゴシック" w:eastAsia="ＭＳ ゴシック" w:hAnsi="ＭＳ ゴシック" w:hint="eastAsia"/>
              </w:rPr>
              <w:t>９：</w:t>
            </w:r>
            <w:r w:rsidR="008F1805">
              <w:rPr>
                <w:rFonts w:ascii="ＭＳ ゴシック" w:eastAsia="ＭＳ ゴシック" w:hAnsi="ＭＳ ゴシック" w:hint="eastAsia"/>
              </w:rPr>
              <w:t>００</w:t>
            </w:r>
            <w:r w:rsidRPr="00DA325D">
              <w:rPr>
                <w:rFonts w:ascii="ＭＳ ゴシック" w:eastAsia="ＭＳ ゴシック" w:hAnsi="ＭＳ ゴシック" w:hint="eastAsia"/>
              </w:rPr>
              <w:t xml:space="preserve">　受付（第一グラウンド）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 xml:space="preserve">                ９：</w:t>
            </w:r>
            <w:r w:rsidR="008F1805">
              <w:rPr>
                <w:rFonts w:ascii="ＭＳ ゴシック" w:eastAsia="ＭＳ ゴシック" w:hAnsi="ＭＳ ゴシック" w:hint="eastAsia"/>
              </w:rPr>
              <w:t>００</w:t>
            </w:r>
            <w:r w:rsidRPr="00DA325D">
              <w:rPr>
                <w:rFonts w:ascii="ＭＳ ゴシック" w:eastAsia="ＭＳ ゴシック" w:hAnsi="ＭＳ ゴシック" w:hint="eastAsia"/>
              </w:rPr>
              <w:t>～</w:t>
            </w:r>
            <w:r w:rsidR="008F180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325D">
              <w:rPr>
                <w:rFonts w:ascii="ＭＳ ゴシック" w:eastAsia="ＭＳ ゴシック" w:hAnsi="ＭＳ ゴシック" w:hint="eastAsia"/>
              </w:rPr>
              <w:t>９：</w:t>
            </w:r>
            <w:r w:rsidR="008F1805">
              <w:rPr>
                <w:rFonts w:ascii="ＭＳ ゴシック" w:eastAsia="ＭＳ ゴシック" w:hAnsi="ＭＳ ゴシック" w:hint="eastAsia"/>
              </w:rPr>
              <w:t>１５</w:t>
            </w:r>
            <w:r w:rsidRPr="00DA325D">
              <w:rPr>
                <w:rFonts w:ascii="ＭＳ ゴシック" w:eastAsia="ＭＳ ゴシック" w:hAnsi="ＭＳ ゴシック" w:hint="eastAsia"/>
              </w:rPr>
              <w:t xml:space="preserve">　更衣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 xml:space="preserve">                ９：</w:t>
            </w:r>
            <w:r w:rsidR="008F1805">
              <w:rPr>
                <w:rFonts w:ascii="ＭＳ ゴシック" w:eastAsia="ＭＳ ゴシック" w:hAnsi="ＭＳ ゴシック" w:hint="eastAsia"/>
              </w:rPr>
              <w:t>１５</w:t>
            </w:r>
            <w:r w:rsidRPr="00DA325D">
              <w:rPr>
                <w:rFonts w:ascii="ＭＳ ゴシック" w:eastAsia="ＭＳ ゴシック" w:hAnsi="ＭＳ ゴシック" w:hint="eastAsia"/>
              </w:rPr>
              <w:t>～</w:t>
            </w:r>
            <w:r w:rsidR="008F1805">
              <w:rPr>
                <w:rFonts w:ascii="ＭＳ ゴシック" w:eastAsia="ＭＳ ゴシック" w:hAnsi="ＭＳ ゴシック" w:hint="eastAsia"/>
              </w:rPr>
              <w:t>１</w:t>
            </w:r>
            <w:r w:rsidR="001B63B5">
              <w:rPr>
                <w:rFonts w:ascii="ＭＳ ゴシック" w:eastAsia="ＭＳ ゴシック" w:hAnsi="ＭＳ ゴシック" w:hint="eastAsia"/>
              </w:rPr>
              <w:t>１</w:t>
            </w:r>
            <w:r w:rsidRPr="00DA325D">
              <w:rPr>
                <w:rFonts w:ascii="ＭＳ ゴシック" w:eastAsia="ＭＳ ゴシック" w:hAnsi="ＭＳ ゴシック" w:hint="eastAsia"/>
              </w:rPr>
              <w:t>：</w:t>
            </w:r>
            <w:r w:rsidR="001B63B5">
              <w:rPr>
                <w:rFonts w:ascii="ＭＳ ゴシック" w:eastAsia="ＭＳ ゴシック" w:hAnsi="ＭＳ ゴシック" w:hint="eastAsia"/>
              </w:rPr>
              <w:t>１５</w:t>
            </w:r>
            <w:r w:rsidRPr="00DA325D">
              <w:rPr>
                <w:rFonts w:ascii="ＭＳ ゴシック" w:eastAsia="ＭＳ ゴシック" w:hAnsi="ＭＳ ゴシック" w:hint="eastAsia"/>
              </w:rPr>
              <w:t xml:space="preserve">　練習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 xml:space="preserve">　　　　　　　　　　主な練習内容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 xml:space="preserve">　　　　　　　　　　　ピッチングマシーンによるバッティング練習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 xml:space="preserve">　　　　　　　　　　　ピッチング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 xml:space="preserve">　　　　　　　　　　　守備練習（ノック等）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>４　参加対象　　中学校３年生・保護者・教職員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>５　服　　装　　ユニフォーム（ジャージでも構いません），帽子</w:t>
            </w:r>
          </w:p>
          <w:p w:rsidR="00DA325D" w:rsidRPr="00DA325D" w:rsidRDefault="00DA325D" w:rsidP="00DA325D">
            <w:pPr>
              <w:spacing w:line="360" w:lineRule="exact"/>
              <w:ind w:firstLine="210"/>
              <w:rPr>
                <w:rFonts w:ascii="ＭＳ ゴシック" w:eastAsia="ＭＳ ゴシック" w:hAnsi="ＭＳ ゴシック"/>
              </w:rPr>
            </w:pPr>
            <w:r w:rsidRPr="00DA325D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Pr="00DA325D">
              <w:rPr>
                <w:rFonts w:ascii="ＭＳ ゴシック" w:eastAsia="ＭＳ ゴシック" w:hAnsi="ＭＳ ゴシック" w:hint="eastAsia"/>
                <w:spacing w:val="45"/>
                <w:kern w:val="0"/>
              </w:rPr>
              <w:t>持参</w:t>
            </w:r>
            <w:r w:rsidRPr="00DA325D">
              <w:rPr>
                <w:rFonts w:ascii="ＭＳ ゴシック" w:eastAsia="ＭＳ ゴシック" w:hAnsi="ＭＳ ゴシック" w:hint="eastAsia"/>
                <w:spacing w:val="15"/>
                <w:kern w:val="0"/>
              </w:rPr>
              <w:t>物</w:t>
            </w:r>
            <w:r w:rsidRPr="00DA325D">
              <w:rPr>
                <w:rFonts w:ascii="ＭＳ ゴシック" w:eastAsia="ＭＳ ゴシック" w:hAnsi="ＭＳ ゴシック" w:hint="eastAsia"/>
                <w:kern w:val="0"/>
              </w:rPr>
              <w:t xml:space="preserve">　　飲料，グローブ，スパイク(スパイクがない場合は運動靴)</w:t>
            </w:r>
          </w:p>
          <w:p w:rsidR="00535E8A" w:rsidRPr="00CA7950" w:rsidRDefault="00AF3401" w:rsidP="00535E8A">
            <w:pPr>
              <w:ind w:firstLine="210"/>
              <w:rPr>
                <w:rFonts w:ascii="ＭＳ ゴシック" w:eastAsia="ＭＳ ゴシック" w:hAnsi="ＭＳ ゴシック"/>
                <w:kern w:val="0"/>
              </w:rPr>
            </w:pPr>
            <w:r w:rsidRPr="00F950AA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535E8A" w:rsidRPr="00CA7950">
              <w:rPr>
                <w:rFonts w:ascii="ＭＳ ゴシック" w:eastAsia="ＭＳ ゴシック" w:hAnsi="ＭＳ ゴシック" w:hint="eastAsia"/>
                <w:kern w:val="0"/>
              </w:rPr>
              <w:t>７　傷害保険　　参加者については，本校で傷害保険に加入します。</w:t>
            </w:r>
          </w:p>
          <w:p w:rsidR="00535E8A" w:rsidRPr="00CA7950" w:rsidRDefault="00535E8A" w:rsidP="00535E8A">
            <w:pPr>
              <w:ind w:left="2100" w:hangingChars="1000" w:hanging="2100"/>
              <w:rPr>
                <w:rFonts w:ascii="ＭＳ ゴシック" w:eastAsia="ＭＳ ゴシック" w:hAnsi="ＭＳ ゴシック"/>
                <w:kern w:val="0"/>
              </w:rPr>
            </w:pP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 xml:space="preserve">　８　感染症対策　①あらかじめ「健康観察カード」にご記入の上，当日ご持参ください。</w:t>
            </w:r>
          </w:p>
          <w:p w:rsidR="00535E8A" w:rsidRPr="00CA7950" w:rsidRDefault="00535E8A" w:rsidP="00535E8A">
            <w:pPr>
              <w:ind w:leftChars="900" w:left="210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 w:rsidRPr="00CA7950">
              <w:rPr>
                <w:rFonts w:ascii="ＭＳ ゴシック" w:eastAsia="ＭＳ ゴシック" w:hAnsi="ＭＳ ゴシック" w:cs="ＭＳ 明朝" w:hint="eastAsia"/>
                <w:kern w:val="0"/>
              </w:rPr>
              <w:t>②</w:t>
            </w: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>開始前に発熱・風邪様症状等，体調に不安がないかを確認します。（事前にわかっている場合は，予め連絡の上，参加を見合わせてください。）</w:t>
            </w:r>
          </w:p>
          <w:p w:rsidR="00535E8A" w:rsidRPr="00CA7950" w:rsidRDefault="00535E8A" w:rsidP="00535E8A">
            <w:pPr>
              <w:ind w:left="2100" w:hangingChars="1000" w:hanging="2100"/>
              <w:rPr>
                <w:rFonts w:ascii="ＭＳ ゴシック" w:eastAsia="ＭＳ ゴシック" w:hAnsi="ＭＳ ゴシック"/>
                <w:kern w:val="0"/>
              </w:rPr>
            </w:pP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</w:t>
            </w:r>
            <w:r w:rsidRPr="00CA7950">
              <w:rPr>
                <w:rFonts w:ascii="ＭＳ ゴシック" w:eastAsia="ＭＳ ゴシック" w:hAnsi="ＭＳ ゴシック" w:cs="ＭＳ 明朝" w:hint="eastAsia"/>
                <w:kern w:val="0"/>
              </w:rPr>
              <w:t>③</w:t>
            </w: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>更衣の際，密閉・密集・密接が生起しないよう配慮します。（時間短縮のため，ユニフォーム着用の上，参加してください。）</w:t>
            </w:r>
          </w:p>
          <w:p w:rsidR="00535E8A" w:rsidRPr="00CA7950" w:rsidRDefault="00535E8A" w:rsidP="00535E8A">
            <w:pPr>
              <w:ind w:leftChars="800" w:left="2100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A7950">
              <w:rPr>
                <w:rFonts w:ascii="ＭＳ ゴシック" w:eastAsia="ＭＳ ゴシック" w:hAnsi="ＭＳ ゴシック" w:cs="ＭＳ 明朝" w:hint="eastAsia"/>
                <w:kern w:val="0"/>
              </w:rPr>
              <w:t>④</w:t>
            </w: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>メニューについても，３密を回避できるよう配慮して行います。</w:t>
            </w:r>
          </w:p>
          <w:p w:rsidR="00535E8A" w:rsidRPr="00CA7950" w:rsidRDefault="00535E8A" w:rsidP="00535E8A">
            <w:pPr>
              <w:ind w:firstLine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</w:t>
            </w:r>
            <w:r w:rsidRPr="00CA7950">
              <w:rPr>
                <w:rFonts w:ascii="ＭＳ ゴシック" w:eastAsia="ＭＳ ゴシック" w:hAnsi="ＭＳ ゴシック" w:cs="ＭＳ 明朝" w:hint="eastAsia"/>
                <w:kern w:val="0"/>
              </w:rPr>
              <w:t>⑤</w:t>
            </w: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>活動中も体調管理に留意し，悪化の兆候が見られた場合はすぐに休養させます。</w:t>
            </w:r>
          </w:p>
          <w:p w:rsidR="00535E8A" w:rsidRPr="00CA7950" w:rsidRDefault="00535E8A" w:rsidP="00535E8A">
            <w:pPr>
              <w:ind w:firstLine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</w:t>
            </w:r>
            <w:r w:rsidRPr="00CA7950">
              <w:rPr>
                <w:rFonts w:ascii="ＭＳ ゴシック" w:eastAsia="ＭＳ ゴシック" w:hAnsi="ＭＳ ゴシック" w:cs="ＭＳ 明朝" w:hint="eastAsia"/>
                <w:kern w:val="0"/>
              </w:rPr>
              <w:t>⑥</w:t>
            </w: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>活動中の使用は任意ですが，前後はマスクを使用するよう指導します。</w:t>
            </w:r>
          </w:p>
          <w:p w:rsidR="00535E8A" w:rsidRPr="00CA7950" w:rsidRDefault="00535E8A" w:rsidP="00535E8A">
            <w:pPr>
              <w:ind w:left="2100" w:hangingChars="1000" w:hanging="2100"/>
              <w:rPr>
                <w:rFonts w:ascii="ＭＳ ゴシック" w:eastAsia="ＭＳ ゴシック" w:hAnsi="ＭＳ ゴシック"/>
                <w:kern w:val="0"/>
              </w:rPr>
            </w:pP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</w:t>
            </w:r>
            <w:r w:rsidRPr="00CA7950">
              <w:rPr>
                <w:rFonts w:ascii="ＭＳ ゴシック" w:eastAsia="ＭＳ ゴシック" w:hAnsi="ＭＳ ゴシック" w:cs="ＭＳ 明朝" w:hint="eastAsia"/>
                <w:kern w:val="0"/>
              </w:rPr>
              <w:t>⑦</w:t>
            </w: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>各自で持参していただく，用具・タオル・飲料水（含カップ等）は共用させないよう指導します。</w:t>
            </w:r>
          </w:p>
          <w:p w:rsidR="00535E8A" w:rsidRPr="00CA7950" w:rsidRDefault="00535E8A" w:rsidP="00535E8A">
            <w:pPr>
              <w:ind w:firstLine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</w:t>
            </w:r>
            <w:r w:rsidRPr="00CA7950">
              <w:rPr>
                <w:rFonts w:ascii="ＭＳ ゴシック" w:eastAsia="ＭＳ ゴシック" w:hAnsi="ＭＳ ゴシック" w:cs="ＭＳ 明朝" w:hint="eastAsia"/>
                <w:kern w:val="0"/>
              </w:rPr>
              <w:t>⑧</w:t>
            </w:r>
            <w:r w:rsidRPr="00CA7950">
              <w:rPr>
                <w:rFonts w:ascii="ＭＳ ゴシック" w:eastAsia="ＭＳ ゴシック" w:hAnsi="ＭＳ ゴシック" w:hint="eastAsia"/>
                <w:kern w:val="0"/>
              </w:rPr>
              <w:t>共用する用具等については，使用前後に消毒を行います。</w:t>
            </w:r>
          </w:p>
          <w:p w:rsidR="00FB61BA" w:rsidRPr="00F950AA" w:rsidRDefault="00CC02B4" w:rsidP="00C1282A">
            <w:pPr>
              <w:ind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="00B6045B" w:rsidRPr="00F950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0449E" w:rsidRPr="00F950AA">
              <w:rPr>
                <w:rFonts w:asciiTheme="majorEastAsia" w:eastAsiaTheme="majorEastAsia" w:hAnsiTheme="majorEastAsia" w:hint="eastAsia"/>
              </w:rPr>
              <w:t>申込方法</w:t>
            </w:r>
            <w:r w:rsidR="00FB61BA" w:rsidRPr="00F950AA">
              <w:rPr>
                <w:rFonts w:asciiTheme="majorEastAsia" w:eastAsiaTheme="majorEastAsia" w:hAnsiTheme="majorEastAsia" w:hint="eastAsia"/>
              </w:rPr>
              <w:t>（様式はすべて市立呉高校ＨＰからダウンロードしてください。）</w:t>
            </w:r>
          </w:p>
          <w:tbl>
            <w:tblPr>
              <w:tblW w:w="0" w:type="auto"/>
              <w:tblInd w:w="4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2126"/>
              <w:gridCol w:w="3212"/>
            </w:tblGrid>
            <w:tr w:rsidR="00FB61BA" w:rsidRPr="00F950AA" w:rsidTr="000B6734">
              <w:tc>
                <w:tcPr>
                  <w:tcW w:w="3227" w:type="dxa"/>
                </w:tcPr>
                <w:p w:rsidR="00FB61BA" w:rsidRPr="00F950AA" w:rsidRDefault="00FB61BA" w:rsidP="00C1282A">
                  <w:pPr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950AA">
                    <w:rPr>
                      <w:rFonts w:asciiTheme="majorEastAsia" w:eastAsiaTheme="majorEastAsia" w:hAnsiTheme="majorEastAsia" w:hint="eastAsia"/>
                    </w:rPr>
                    <w:t>書類名</w:t>
                  </w:r>
                </w:p>
              </w:tc>
              <w:tc>
                <w:tcPr>
                  <w:tcW w:w="2126" w:type="dxa"/>
                </w:tcPr>
                <w:p w:rsidR="00FB61BA" w:rsidRPr="00F950AA" w:rsidRDefault="00FB61BA" w:rsidP="00C1282A">
                  <w:pPr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950AA">
                    <w:rPr>
                      <w:rFonts w:asciiTheme="majorEastAsia" w:eastAsiaTheme="majorEastAsia" w:hAnsiTheme="majorEastAsia" w:hint="eastAsia"/>
                    </w:rPr>
                    <w:t>提出方法</w:t>
                  </w:r>
                </w:p>
              </w:tc>
              <w:tc>
                <w:tcPr>
                  <w:tcW w:w="3212" w:type="dxa"/>
                </w:tcPr>
                <w:p w:rsidR="00FB61BA" w:rsidRPr="00F950AA" w:rsidRDefault="00FB61BA" w:rsidP="00C1282A">
                  <w:pPr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950AA">
                    <w:rPr>
                      <w:rFonts w:asciiTheme="majorEastAsia" w:eastAsiaTheme="majorEastAsia" w:hAnsiTheme="majorEastAsia" w:hint="eastAsia"/>
                    </w:rPr>
                    <w:t>提出期限</w:t>
                  </w:r>
                </w:p>
              </w:tc>
            </w:tr>
            <w:tr w:rsidR="00FB61BA" w:rsidRPr="00F950AA" w:rsidTr="000B6734">
              <w:tc>
                <w:tcPr>
                  <w:tcW w:w="3227" w:type="dxa"/>
                </w:tcPr>
                <w:p w:rsidR="00FB61BA" w:rsidRPr="00F950AA" w:rsidRDefault="00DC6A5F" w:rsidP="00C1282A">
                  <w:pPr>
                    <w:ind w:firstLineChars="0" w:firstLine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参加申込用紙【様式４</w:t>
                  </w:r>
                  <w:r w:rsidR="00FB61BA" w:rsidRPr="00F950AA">
                    <w:rPr>
                      <w:rFonts w:asciiTheme="majorEastAsia" w:eastAsiaTheme="majorEastAsia" w:hAnsiTheme="majorEastAsia" w:hint="eastAsia"/>
                    </w:rPr>
                    <w:t>－１】</w:t>
                  </w:r>
                </w:p>
              </w:tc>
              <w:tc>
                <w:tcPr>
                  <w:tcW w:w="2126" w:type="dxa"/>
                </w:tcPr>
                <w:p w:rsidR="00FB61BA" w:rsidRPr="00F950AA" w:rsidRDefault="00FB61BA" w:rsidP="00C1282A">
                  <w:pPr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950AA">
                    <w:rPr>
                      <w:rFonts w:asciiTheme="majorEastAsia" w:eastAsiaTheme="majorEastAsia" w:hAnsiTheme="majorEastAsia" w:hint="eastAsia"/>
                    </w:rPr>
                    <w:t>メール</w:t>
                  </w:r>
                </w:p>
              </w:tc>
              <w:tc>
                <w:tcPr>
                  <w:tcW w:w="3212" w:type="dxa"/>
                  <w:vMerge w:val="restart"/>
                  <w:vAlign w:val="center"/>
                </w:tcPr>
                <w:p w:rsidR="00FB61BA" w:rsidRPr="00476380" w:rsidRDefault="00884CD2" w:rsidP="00DE126D">
                  <w:pPr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highlight w:val="yellow"/>
                    </w:rPr>
                  </w:pPr>
                  <w:r w:rsidRPr="00476380">
                    <w:rPr>
                      <w:rFonts w:asciiTheme="majorEastAsia" w:eastAsiaTheme="majorEastAsia" w:hAnsiTheme="majorEastAsia" w:hint="eastAsia"/>
                    </w:rPr>
                    <w:t>７月21日（木）</w:t>
                  </w:r>
                </w:p>
              </w:tc>
            </w:tr>
            <w:tr w:rsidR="00FB61BA" w:rsidRPr="00F950AA" w:rsidTr="000B6734">
              <w:tc>
                <w:tcPr>
                  <w:tcW w:w="3227" w:type="dxa"/>
                </w:tcPr>
                <w:p w:rsidR="00FB61BA" w:rsidRPr="00F950AA" w:rsidRDefault="00DC6A5F" w:rsidP="00C1282A">
                  <w:pPr>
                    <w:ind w:firstLineChars="0" w:firstLine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参加者名簿　【様式４</w:t>
                  </w:r>
                  <w:r w:rsidR="00FB61BA" w:rsidRPr="00F950AA">
                    <w:rPr>
                      <w:rFonts w:asciiTheme="majorEastAsia" w:eastAsiaTheme="majorEastAsia" w:hAnsiTheme="majorEastAsia" w:hint="eastAsia"/>
                    </w:rPr>
                    <w:t>－２】</w:t>
                  </w:r>
                </w:p>
              </w:tc>
              <w:tc>
                <w:tcPr>
                  <w:tcW w:w="2126" w:type="dxa"/>
                </w:tcPr>
                <w:p w:rsidR="00FB61BA" w:rsidRPr="00F950AA" w:rsidRDefault="00FB61BA" w:rsidP="00C1282A">
                  <w:pPr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950AA">
                    <w:rPr>
                      <w:rFonts w:asciiTheme="majorEastAsia" w:eastAsiaTheme="majorEastAsia" w:hAnsiTheme="majorEastAsia" w:hint="eastAsia"/>
                    </w:rPr>
                    <w:t>メール</w:t>
                  </w:r>
                </w:p>
              </w:tc>
              <w:tc>
                <w:tcPr>
                  <w:tcW w:w="3212" w:type="dxa"/>
                  <w:vMerge/>
                </w:tcPr>
                <w:p w:rsidR="00FB61BA" w:rsidRPr="00476380" w:rsidRDefault="00FB61BA" w:rsidP="00C1282A">
                  <w:pPr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highlight w:val="yellow"/>
                    </w:rPr>
                  </w:pPr>
                </w:p>
              </w:tc>
            </w:tr>
            <w:tr w:rsidR="000B6734" w:rsidRPr="00F950AA" w:rsidTr="000B6734">
              <w:tc>
                <w:tcPr>
                  <w:tcW w:w="3227" w:type="dxa"/>
                </w:tcPr>
                <w:p w:rsidR="000B6734" w:rsidRPr="00F950AA" w:rsidRDefault="000B6734" w:rsidP="000B6734">
                  <w:pPr>
                    <w:ind w:firstLineChars="0" w:firstLine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同意書　　　【様式４</w:t>
                  </w:r>
                  <w:r w:rsidRPr="00F950AA">
                    <w:rPr>
                      <w:rFonts w:asciiTheme="majorEastAsia" w:eastAsiaTheme="majorEastAsia" w:hAnsiTheme="majorEastAsia" w:hint="eastAsia"/>
                    </w:rPr>
                    <w:t>－３】</w:t>
                  </w:r>
                </w:p>
              </w:tc>
              <w:tc>
                <w:tcPr>
                  <w:tcW w:w="2126" w:type="dxa"/>
                </w:tcPr>
                <w:p w:rsidR="000B6734" w:rsidRPr="00F950AA" w:rsidRDefault="000B6734" w:rsidP="000B6734">
                  <w:pPr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950AA">
                    <w:rPr>
                      <w:rFonts w:asciiTheme="majorEastAsia" w:eastAsiaTheme="majorEastAsia" w:hAnsiTheme="majorEastAsia" w:hint="eastAsia"/>
                    </w:rPr>
                    <w:t>郵送</w:t>
                  </w:r>
                </w:p>
              </w:tc>
              <w:tc>
                <w:tcPr>
                  <w:tcW w:w="3212" w:type="dxa"/>
                </w:tcPr>
                <w:p w:rsidR="000B6734" w:rsidRPr="00476380" w:rsidRDefault="00884CD2" w:rsidP="000B6734">
                  <w:pPr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highlight w:val="yellow"/>
                    </w:rPr>
                  </w:pPr>
                  <w:r w:rsidRPr="00476380">
                    <w:rPr>
                      <w:rFonts w:asciiTheme="majorEastAsia" w:eastAsiaTheme="majorEastAsia" w:hAnsiTheme="majorEastAsia" w:hint="eastAsia"/>
                    </w:rPr>
                    <w:t>７月26日（火）</w:t>
                  </w:r>
                  <w:r w:rsidR="000B6734" w:rsidRPr="00476380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</w:tc>
            </w:tr>
          </w:tbl>
          <w:p w:rsidR="00FB61BA" w:rsidRPr="00F950AA" w:rsidRDefault="00FB61BA" w:rsidP="00C1282A">
            <w:pPr>
              <w:ind w:rightChars="-58" w:right="-122" w:firstLine="210"/>
              <w:rPr>
                <w:rFonts w:asciiTheme="majorEastAsia" w:eastAsiaTheme="majorEastAsia" w:hAnsiTheme="majorEastAsia"/>
              </w:rPr>
            </w:pPr>
            <w:r w:rsidRPr="00F950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F1805">
              <w:rPr>
                <w:rFonts w:asciiTheme="majorEastAsia" w:eastAsiaTheme="majorEastAsia" w:hAnsiTheme="majorEastAsia" w:hint="eastAsia"/>
              </w:rPr>
              <w:t>＜</w:t>
            </w:r>
            <w:r w:rsidRPr="00F950AA">
              <w:rPr>
                <w:rFonts w:asciiTheme="majorEastAsia" w:eastAsiaTheme="majorEastAsia" w:hAnsiTheme="majorEastAsia" w:hint="eastAsia"/>
              </w:rPr>
              <w:t>郵送先</w:t>
            </w:r>
            <w:r w:rsidR="008F1805">
              <w:rPr>
                <w:rFonts w:asciiTheme="majorEastAsia" w:eastAsiaTheme="majorEastAsia" w:hAnsiTheme="majorEastAsia" w:hint="eastAsia"/>
              </w:rPr>
              <w:t>＞</w:t>
            </w:r>
          </w:p>
          <w:p w:rsidR="00FB61BA" w:rsidRPr="00F950AA" w:rsidRDefault="00FB61BA" w:rsidP="00C1282A">
            <w:pPr>
              <w:ind w:rightChars="-58" w:right="-122" w:firstLine="210"/>
              <w:rPr>
                <w:rFonts w:asciiTheme="majorEastAsia" w:eastAsiaTheme="majorEastAsia" w:hAnsiTheme="majorEastAsia"/>
              </w:rPr>
            </w:pPr>
            <w:r w:rsidRPr="00F950AA">
              <w:rPr>
                <w:rFonts w:asciiTheme="majorEastAsia" w:eastAsiaTheme="majorEastAsia" w:hAnsiTheme="majorEastAsia" w:hint="eastAsia"/>
              </w:rPr>
              <w:t xml:space="preserve">　　呉市立呉高等学校　〒737－0003　呉</w:t>
            </w:r>
            <w:bookmarkStart w:id="0" w:name="_GoBack"/>
            <w:bookmarkEnd w:id="0"/>
            <w:r w:rsidRPr="00F950AA">
              <w:rPr>
                <w:rFonts w:asciiTheme="majorEastAsia" w:eastAsiaTheme="majorEastAsia" w:hAnsiTheme="majorEastAsia" w:hint="eastAsia"/>
              </w:rPr>
              <w:t xml:space="preserve">市阿賀中央五丁目13‐56　</w:t>
            </w:r>
            <w:r w:rsidR="00884CD2" w:rsidRPr="00476380">
              <w:rPr>
                <w:rFonts w:asciiTheme="majorEastAsia" w:eastAsiaTheme="majorEastAsia" w:hAnsiTheme="majorEastAsia" w:hint="eastAsia"/>
              </w:rPr>
              <w:t>宮田　昌幸</w:t>
            </w:r>
            <w:r w:rsidRPr="00F950AA">
              <w:rPr>
                <w:rFonts w:asciiTheme="majorEastAsia" w:eastAsiaTheme="majorEastAsia" w:hAnsiTheme="majorEastAsia" w:hint="eastAsia"/>
              </w:rPr>
              <w:t xml:space="preserve">　宛</w:t>
            </w:r>
          </w:p>
          <w:p w:rsidR="00B6045B" w:rsidRPr="00F950AA" w:rsidRDefault="00CC02B4" w:rsidP="00AF3401">
            <w:pPr>
              <w:ind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="00B6045B" w:rsidRPr="00F950AA">
              <w:rPr>
                <w:rFonts w:asciiTheme="majorEastAsia" w:eastAsiaTheme="majorEastAsia" w:hAnsiTheme="majorEastAsia" w:hint="eastAsia"/>
              </w:rPr>
              <w:t xml:space="preserve">　お問い合わせ先</w:t>
            </w:r>
          </w:p>
          <w:p w:rsidR="0000449E" w:rsidRPr="00F950AA" w:rsidRDefault="0000449E" w:rsidP="00AF3401">
            <w:pPr>
              <w:ind w:rightChars="-58" w:right="-122" w:firstLineChars="300" w:firstLine="630"/>
              <w:rPr>
                <w:rFonts w:asciiTheme="majorEastAsia" w:eastAsiaTheme="majorEastAsia" w:hAnsiTheme="majorEastAsia"/>
              </w:rPr>
            </w:pPr>
            <w:r w:rsidRPr="00F950AA">
              <w:rPr>
                <w:rFonts w:asciiTheme="majorEastAsia" w:eastAsiaTheme="majorEastAsia" w:hAnsiTheme="majorEastAsia" w:hint="eastAsia"/>
              </w:rPr>
              <w:t xml:space="preserve">呉市立呉高等学校　</w:t>
            </w:r>
          </w:p>
          <w:p w:rsidR="00AF3401" w:rsidRPr="00F950AA" w:rsidRDefault="00DA325D" w:rsidP="00CC02B4">
            <w:pPr>
              <w:ind w:leftChars="290" w:left="609" w:rightChars="-58" w:right="-122" w:firstLineChars="9" w:firstLine="19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子ソフトボール</w:t>
            </w:r>
            <w:r w:rsidR="00F01AE3">
              <w:rPr>
                <w:rFonts w:asciiTheme="majorEastAsia" w:eastAsiaTheme="majorEastAsia" w:hAnsiTheme="majorEastAsia" w:hint="eastAsia"/>
              </w:rPr>
              <w:t>部顧問</w:t>
            </w:r>
            <w:r w:rsidR="0000449E" w:rsidRPr="00F950A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村山　祐司</w:t>
            </w:r>
            <w:r w:rsidR="00F50D61">
              <w:rPr>
                <w:rFonts w:asciiTheme="majorEastAsia" w:eastAsiaTheme="majorEastAsia" w:hAnsiTheme="majorEastAsia" w:hint="eastAsia"/>
              </w:rPr>
              <w:t xml:space="preserve">　　　TEL(0823)72-5577</w:t>
            </w:r>
          </w:p>
        </w:tc>
      </w:tr>
    </w:tbl>
    <w:p w:rsidR="009B30DC" w:rsidRPr="002103C9" w:rsidRDefault="009B30DC" w:rsidP="00535E8A">
      <w:pPr>
        <w:spacing w:line="360" w:lineRule="exact"/>
        <w:ind w:firstLineChars="0" w:firstLine="0"/>
      </w:pPr>
    </w:p>
    <w:sectPr w:rsidR="009B30DC" w:rsidRPr="002103C9" w:rsidSect="00CC0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B2" w:rsidRDefault="009732B2" w:rsidP="002D0209">
      <w:pPr>
        <w:ind w:firstLine="210"/>
      </w:pPr>
      <w:r>
        <w:separator/>
      </w:r>
    </w:p>
  </w:endnote>
  <w:endnote w:type="continuationSeparator" w:id="0">
    <w:p w:rsidR="009732B2" w:rsidRDefault="009732B2" w:rsidP="002D020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DC" w:rsidRDefault="009B30DC" w:rsidP="002D0209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DC" w:rsidRDefault="009B30DC" w:rsidP="002D0209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DC" w:rsidRDefault="009B30DC" w:rsidP="002D0209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B2" w:rsidRDefault="009732B2" w:rsidP="002D0209">
      <w:pPr>
        <w:ind w:firstLine="210"/>
      </w:pPr>
      <w:r>
        <w:separator/>
      </w:r>
    </w:p>
  </w:footnote>
  <w:footnote w:type="continuationSeparator" w:id="0">
    <w:p w:rsidR="009732B2" w:rsidRDefault="009732B2" w:rsidP="002D020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DC" w:rsidRDefault="009B30DC" w:rsidP="002D0209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DC" w:rsidRDefault="009B30DC" w:rsidP="002D0209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DC" w:rsidRDefault="009B30DC" w:rsidP="002D0209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C9"/>
    <w:rsid w:val="0000449E"/>
    <w:rsid w:val="00070F37"/>
    <w:rsid w:val="0009460D"/>
    <w:rsid w:val="000B2B52"/>
    <w:rsid w:val="000B6734"/>
    <w:rsid w:val="000D26F6"/>
    <w:rsid w:val="001117BE"/>
    <w:rsid w:val="001A25D8"/>
    <w:rsid w:val="001B63B5"/>
    <w:rsid w:val="002103C9"/>
    <w:rsid w:val="002D0209"/>
    <w:rsid w:val="002E2C34"/>
    <w:rsid w:val="00381ACA"/>
    <w:rsid w:val="00476380"/>
    <w:rsid w:val="004875A3"/>
    <w:rsid w:val="00501268"/>
    <w:rsid w:val="00515475"/>
    <w:rsid w:val="00535E8A"/>
    <w:rsid w:val="005601D9"/>
    <w:rsid w:val="006A4CDE"/>
    <w:rsid w:val="006D0FE1"/>
    <w:rsid w:val="006E3B91"/>
    <w:rsid w:val="0075472A"/>
    <w:rsid w:val="00787EAA"/>
    <w:rsid w:val="00872996"/>
    <w:rsid w:val="00884CD2"/>
    <w:rsid w:val="008F1805"/>
    <w:rsid w:val="009732B2"/>
    <w:rsid w:val="00974EDA"/>
    <w:rsid w:val="00994090"/>
    <w:rsid w:val="009B30DC"/>
    <w:rsid w:val="00AF3401"/>
    <w:rsid w:val="00B37C63"/>
    <w:rsid w:val="00B6045B"/>
    <w:rsid w:val="00BA3FB9"/>
    <w:rsid w:val="00BC7FEF"/>
    <w:rsid w:val="00C1282A"/>
    <w:rsid w:val="00C51645"/>
    <w:rsid w:val="00CC02B4"/>
    <w:rsid w:val="00D0696F"/>
    <w:rsid w:val="00D531D7"/>
    <w:rsid w:val="00D7365B"/>
    <w:rsid w:val="00DA00D6"/>
    <w:rsid w:val="00DA325D"/>
    <w:rsid w:val="00DC6A5F"/>
    <w:rsid w:val="00DE126D"/>
    <w:rsid w:val="00E069E7"/>
    <w:rsid w:val="00E41135"/>
    <w:rsid w:val="00E964D6"/>
    <w:rsid w:val="00EB1FE6"/>
    <w:rsid w:val="00F01AE3"/>
    <w:rsid w:val="00F06FB6"/>
    <w:rsid w:val="00F50D61"/>
    <w:rsid w:val="00F51475"/>
    <w:rsid w:val="00F56F45"/>
    <w:rsid w:val="00F950AA"/>
    <w:rsid w:val="00FB61BA"/>
    <w:rsid w:val="00FE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592CD19-D745-4E24-BFAB-91F8A0C7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C9"/>
    <w:pPr>
      <w:widowControl w:val="0"/>
      <w:ind w:firstLineChars="100" w:firstLine="10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020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2D0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020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2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8B78-F567-427F-A4B4-168B14F8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名後 清香</dc:creator>
  <cp:lastModifiedBy>ﾂﾑﾗ ﾋﾃﾞｷ</cp:lastModifiedBy>
  <cp:revision>19</cp:revision>
  <cp:lastPrinted>2021-05-31T05:12:00Z</cp:lastPrinted>
  <dcterms:created xsi:type="dcterms:W3CDTF">2020-06-19T06:02:00Z</dcterms:created>
  <dcterms:modified xsi:type="dcterms:W3CDTF">2022-06-08T07:14:00Z</dcterms:modified>
</cp:coreProperties>
</file>